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7965" w:rsidRDefault="007F7D69" w:rsidP="007F7D69">
      <w:pPr>
        <w:pStyle w:val="Titel"/>
      </w:pPr>
      <w:r>
        <w:t>HandballCoach</w:t>
      </w:r>
    </w:p>
    <w:p w:rsidR="007F7D69" w:rsidRDefault="007F7D69">
      <w:r>
        <w:t>I.BA_MOBPRO.FS2301 - Projektarbeit</w:t>
      </w:r>
    </w:p>
    <w:p w:rsidR="007F7D69" w:rsidRDefault="007F7D69">
      <w:r>
        <w:t>Andrin Künzler &amp; Cedric Gisler</w:t>
      </w:r>
    </w:p>
    <w:p w:rsidR="007F7D69" w:rsidRDefault="007F7D69" w:rsidP="007F7D69">
      <w:pPr>
        <w:pStyle w:val="berschrift1"/>
      </w:pPr>
      <w:bookmarkStart w:id="0" w:name="_Toc133596239"/>
      <w:r>
        <w:t>Einleitung</w:t>
      </w:r>
      <w:bookmarkEnd w:id="0"/>
    </w:p>
    <w:p w:rsidR="007F7D69" w:rsidRDefault="007C2FCD" w:rsidP="007F7D69">
      <w:r>
        <w:t>Dieses Dokument beschreibt den Vorgang des Teamprojekts im Modul MobPro. Es fasst die Aufgabenstellung, die Bearbeitung und die einzelnen Abgaben kurz zusammen.</w:t>
      </w:r>
    </w:p>
    <w:p w:rsidR="008635B6" w:rsidRDefault="008635B6" w:rsidP="008635B6">
      <w:pPr>
        <w:pStyle w:val="berschrift1"/>
      </w:pPr>
      <w:bookmarkStart w:id="1" w:name="_Toc133596240"/>
      <w:r>
        <w:t>History</w:t>
      </w:r>
      <w:bookmarkEnd w:id="1"/>
    </w:p>
    <w:p w:rsidR="008635B6" w:rsidRPr="008635B6" w:rsidRDefault="008635B6" w:rsidP="008635B6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129"/>
        <w:gridCol w:w="1200"/>
        <w:gridCol w:w="1494"/>
        <w:gridCol w:w="5239"/>
      </w:tblGrid>
      <w:tr w:rsidR="008635B6" w:rsidTr="00863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35B6" w:rsidRDefault="008635B6" w:rsidP="008635B6">
            <w:r>
              <w:t>Version</w:t>
            </w:r>
          </w:p>
        </w:tc>
        <w:tc>
          <w:tcPr>
            <w:tcW w:w="1200" w:type="dxa"/>
          </w:tcPr>
          <w:p w:rsidR="008635B6" w:rsidRDefault="008635B6" w:rsidP="00863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</w:t>
            </w:r>
          </w:p>
        </w:tc>
        <w:tc>
          <w:tcPr>
            <w:tcW w:w="1494" w:type="dxa"/>
          </w:tcPr>
          <w:p w:rsidR="008635B6" w:rsidRDefault="008635B6" w:rsidP="00863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</w:t>
            </w:r>
          </w:p>
        </w:tc>
        <w:tc>
          <w:tcPr>
            <w:tcW w:w="5239" w:type="dxa"/>
          </w:tcPr>
          <w:p w:rsidR="008635B6" w:rsidRDefault="008635B6" w:rsidP="00863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s</w:t>
            </w:r>
          </w:p>
        </w:tc>
      </w:tr>
      <w:tr w:rsidR="008635B6" w:rsidTr="0086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35B6" w:rsidRDefault="008635B6" w:rsidP="008635B6">
            <w:r>
              <w:t>0.1</w:t>
            </w:r>
          </w:p>
        </w:tc>
        <w:tc>
          <w:tcPr>
            <w:tcW w:w="1200" w:type="dxa"/>
          </w:tcPr>
          <w:p w:rsidR="008635B6" w:rsidRDefault="008635B6" w:rsidP="0086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3</w:t>
            </w:r>
          </w:p>
        </w:tc>
        <w:tc>
          <w:tcPr>
            <w:tcW w:w="1494" w:type="dxa"/>
          </w:tcPr>
          <w:p w:rsidR="008635B6" w:rsidRDefault="008635B6" w:rsidP="0086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dric Gisler</w:t>
            </w:r>
          </w:p>
        </w:tc>
        <w:tc>
          <w:tcPr>
            <w:tcW w:w="5239" w:type="dxa"/>
          </w:tcPr>
          <w:p w:rsidR="00F93E4B" w:rsidRDefault="008635B6" w:rsidP="00F93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stellen der Dokumentation, </w:t>
            </w:r>
            <w:r w:rsidR="00F93E4B">
              <w:t xml:space="preserve">Fertigstellen Abschnitt Abgabe 1 und Abgabe 2. </w:t>
            </w:r>
          </w:p>
        </w:tc>
      </w:tr>
      <w:tr w:rsidR="008635B6" w:rsidTr="0086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35B6" w:rsidRDefault="00F4460D" w:rsidP="008635B6">
            <w:r>
              <w:t>0.2</w:t>
            </w:r>
          </w:p>
        </w:tc>
        <w:tc>
          <w:tcPr>
            <w:tcW w:w="1200" w:type="dxa"/>
          </w:tcPr>
          <w:p w:rsidR="008635B6" w:rsidRDefault="00F4460D" w:rsidP="0086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4.2023</w:t>
            </w:r>
          </w:p>
        </w:tc>
        <w:tc>
          <w:tcPr>
            <w:tcW w:w="1494" w:type="dxa"/>
          </w:tcPr>
          <w:p w:rsidR="008635B6" w:rsidRDefault="00F4460D" w:rsidP="0086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dric Gisler</w:t>
            </w:r>
          </w:p>
        </w:tc>
        <w:tc>
          <w:tcPr>
            <w:tcW w:w="5239" w:type="dxa"/>
          </w:tcPr>
          <w:p w:rsidR="008635B6" w:rsidRDefault="00F4460D" w:rsidP="0086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gabe Version 0.2 im ILIAS</w:t>
            </w:r>
          </w:p>
        </w:tc>
      </w:tr>
    </w:tbl>
    <w:p w:rsidR="008635B6" w:rsidRPr="008635B6" w:rsidRDefault="008635B6" w:rsidP="008635B6"/>
    <w:p w:rsidR="007F7D69" w:rsidRDefault="007F7D69" w:rsidP="007F7D69">
      <w:pPr>
        <w:pStyle w:val="berschrift1"/>
      </w:pPr>
      <w:bookmarkStart w:id="2" w:name="_Toc133596241"/>
      <w:r>
        <w:t>T</w:t>
      </w:r>
      <w:r w:rsidR="00F93E4B">
        <w:t>e</w:t>
      </w:r>
      <w:r>
        <w:t>chnische Anforderung</w:t>
      </w:r>
      <w:bookmarkEnd w:id="2"/>
    </w:p>
    <w:p w:rsidR="007F7D69" w:rsidRDefault="007F7D69" w:rsidP="007F7D69">
      <w:r>
        <w:t>Die im Team erstellte App muss aus der folgenden Liste mindestens 5 Punkte erfüllen: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129"/>
      </w:tblGrid>
      <w:tr w:rsidR="007F7D69" w:rsidTr="007F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Nr.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1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ikation über HTTP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2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ung eines sinnvollen Foreground-Services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3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e Persistenz mittels Preferences oder Dateisystem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4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e Persistenz mittels Datenbank (Room bzw. SQLite)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5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ung von nicht im Modul behandelten Bibliotheken / Frameworks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2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6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 von sinnvollen Unit-Tests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7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ung von einfacher Nebenläufigkeit (ohne Service)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7F7D69">
            <w:r>
              <w:t>8</w:t>
            </w:r>
          </w:p>
        </w:tc>
        <w:tc>
          <w:tcPr>
            <w:tcW w:w="72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ung von [Xamarin | Cordova | Jetpack Compose | o.ä.m.]</w:t>
            </w:r>
          </w:p>
        </w:tc>
        <w:tc>
          <w:tcPr>
            <w:tcW w:w="1129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3704D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>
            <w:r>
              <w:t>9</w:t>
            </w:r>
          </w:p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erung &amp; Verwendung eigene Server-Komponente</w:t>
            </w: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3704D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>
            <w:r>
              <w:t>10</w:t>
            </w:r>
          </w:p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nvolle Unterstützung Smartphone &amp; Tablets (inkl. Fragments)</w:t>
            </w: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7F7D69" w:rsidRDefault="007F7D69" w:rsidP="007F7D69"/>
    <w:p w:rsidR="007F7D69" w:rsidRDefault="007F7D69" w:rsidP="007F7D69">
      <w:r>
        <w:t>Unsere App erfüllt folgende Punkte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129"/>
      </w:tblGrid>
      <w:tr w:rsidR="007F7D69" w:rsidTr="005A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F7D69" w:rsidRDefault="007F7D69" w:rsidP="005A0B88">
            <w:r>
              <w:t>Nr.</w:t>
            </w:r>
          </w:p>
        </w:tc>
        <w:tc>
          <w:tcPr>
            <w:tcW w:w="7229" w:type="dxa"/>
          </w:tcPr>
          <w:p w:rsidR="007F7D69" w:rsidRDefault="007F7D69" w:rsidP="005A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</w:t>
            </w:r>
          </w:p>
        </w:tc>
        <w:tc>
          <w:tcPr>
            <w:tcW w:w="1129" w:type="dxa"/>
          </w:tcPr>
          <w:p w:rsidR="007F7D69" w:rsidRDefault="007F7D69" w:rsidP="005A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</w:tr>
      <w:tr w:rsidR="0093704D" w:rsidTr="005A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>
            <w:r>
              <w:t>4</w:t>
            </w:r>
          </w:p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e Persistenz mittels Datenbank (Room bzw. SQLite)</w:t>
            </w: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3704D" w:rsidTr="005A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>
            <w:r>
              <w:t>3</w:t>
            </w:r>
          </w:p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e Persistenz mittels Preferences oder Dateisystem</w:t>
            </w: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704D" w:rsidTr="005A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>
            <w:r>
              <w:t>6</w:t>
            </w:r>
          </w:p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 von sinnvollen Unit-Tests</w:t>
            </w: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704D" w:rsidTr="005A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/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04D" w:rsidTr="005A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3704D" w:rsidRDefault="0093704D" w:rsidP="0093704D"/>
        </w:tc>
        <w:tc>
          <w:tcPr>
            <w:tcW w:w="72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9" w:type="dxa"/>
          </w:tcPr>
          <w:p w:rsidR="0093704D" w:rsidRDefault="0093704D" w:rsidP="00937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7389" w:rsidRDefault="00407389" w:rsidP="007F7D69"/>
    <w:sdt>
      <w:sdtPr>
        <w:rPr>
          <w:lang w:val="de-DE"/>
        </w:rPr>
        <w:id w:val="-64312090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F93E4B" w:rsidRDefault="00F93E4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93E4B" w:rsidRDefault="00F93E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96239" w:history="1">
            <w:r w:rsidRPr="000E2BA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4B" w:rsidRDefault="00F93E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0" w:history="1">
            <w:r w:rsidRPr="000E2BA4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4B" w:rsidRDefault="00F93E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1" w:history="1">
            <w:r w:rsidRPr="000E2BA4">
              <w:rPr>
                <w:rStyle w:val="Hyperlink"/>
                <w:noProof/>
              </w:rPr>
              <w:t>Technische 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4B" w:rsidRDefault="00F93E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2" w:history="1">
            <w:r w:rsidRPr="000E2BA4">
              <w:rPr>
                <w:rStyle w:val="Hyperlink"/>
                <w:noProof/>
              </w:rPr>
              <w:t>Bewert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4B" w:rsidRDefault="00F93E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3" w:history="1">
            <w:r w:rsidRPr="000E2BA4">
              <w:rPr>
                <w:rStyle w:val="Hyperlink"/>
                <w:noProof/>
              </w:rPr>
              <w:t>Ab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4B" w:rsidRDefault="00F93E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4" w:history="1">
            <w:r w:rsidRPr="000E2BA4">
              <w:rPr>
                <w:rStyle w:val="Hyperlink"/>
                <w:noProof/>
              </w:rPr>
              <w:t>Abgabe 1 – 24.4.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4B" w:rsidRDefault="00F93E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5" w:history="1">
            <w:r w:rsidRPr="000E2BA4">
              <w:rPr>
                <w:rStyle w:val="Hyperlink"/>
                <w:noProof/>
              </w:rPr>
              <w:t>Abgabe 2 – 1.5.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4B" w:rsidRDefault="00F93E4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6" w:history="1">
            <w:r w:rsidRPr="000E2BA4">
              <w:rPr>
                <w:rStyle w:val="Hyperlink"/>
                <w:noProof/>
              </w:rPr>
              <w:t>Feature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4B" w:rsidRDefault="00F93E4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7" w:history="1">
            <w:r w:rsidRPr="000E2BA4">
              <w:rPr>
                <w:rStyle w:val="Hyperlink"/>
                <w:noProof/>
              </w:rPr>
              <w:t>Paper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4B" w:rsidRDefault="00F93E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8" w:history="1">
            <w:r w:rsidRPr="000E2BA4">
              <w:rPr>
                <w:rStyle w:val="Hyperlink"/>
                <w:noProof/>
              </w:rPr>
              <w:t>Abgabe 3 – 8.5.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4B" w:rsidRDefault="00F93E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49" w:history="1">
            <w:r w:rsidRPr="000E2BA4">
              <w:rPr>
                <w:rStyle w:val="Hyperlink"/>
                <w:noProof/>
              </w:rPr>
              <w:t>Abgabe 4 – 21.5.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4B" w:rsidRDefault="00F93E4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de-CH"/>
              <w14:ligatures w14:val="none"/>
            </w:rPr>
          </w:pPr>
          <w:hyperlink w:anchor="_Toc133596250" w:history="1">
            <w:r w:rsidRPr="000E2BA4">
              <w:rPr>
                <w:rStyle w:val="Hyperlink"/>
                <w:noProof/>
              </w:rPr>
              <w:t>Abgabe 5 – 22.5.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4B" w:rsidRDefault="00F93E4B">
          <w:r>
            <w:rPr>
              <w:b/>
              <w:bCs/>
              <w:lang w:val="de-DE"/>
            </w:rPr>
            <w:fldChar w:fldCharType="end"/>
          </w:r>
        </w:p>
      </w:sdtContent>
    </w:sdt>
    <w:p w:rsidR="00F93E4B" w:rsidRDefault="00F93E4B" w:rsidP="00407389"/>
    <w:p w:rsidR="00407389" w:rsidRDefault="00407389" w:rsidP="00407389">
      <w:r>
        <w:br w:type="page"/>
      </w:r>
    </w:p>
    <w:p w:rsidR="007F7D69" w:rsidRDefault="007F7D69" w:rsidP="007F7D69">
      <w:pPr>
        <w:pStyle w:val="berschrift1"/>
      </w:pPr>
      <w:bookmarkStart w:id="3" w:name="_Toc133596242"/>
      <w:r>
        <w:lastRenderedPageBreak/>
        <w:t>Bewertungskriterien</w:t>
      </w:r>
      <w:bookmarkEnd w:id="3"/>
      <w:r>
        <w:t xml:space="preserve"> </w:t>
      </w:r>
    </w:p>
    <w:p w:rsidR="007F7D69" w:rsidRDefault="007F7D69" w:rsidP="007F7D69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216"/>
        <w:gridCol w:w="5440"/>
        <w:gridCol w:w="1406"/>
      </w:tblGrid>
      <w:tr w:rsidR="007F7D69" w:rsidRPr="007F7D69" w:rsidTr="007F7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D69" w:rsidRPr="007F7D69" w:rsidRDefault="007F7D69" w:rsidP="007F7D69">
            <w:pPr>
              <w:rPr>
                <w:b w:val="0"/>
              </w:rPr>
            </w:pPr>
            <w:r w:rsidRPr="007F7D69">
              <w:rPr>
                <w:b w:val="0"/>
              </w:rPr>
              <w:t>Aspekt</w:t>
            </w:r>
          </w:p>
        </w:tc>
        <w:tc>
          <w:tcPr>
            <w:tcW w:w="5670" w:type="dxa"/>
          </w:tcPr>
          <w:p w:rsidR="007F7D69" w:rsidRPr="007F7D69" w:rsidRDefault="007F7D69" w:rsidP="007F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F7D69">
              <w:rPr>
                <w:b w:val="0"/>
              </w:rPr>
              <w:t>Beschreibung / Stichworte</w:t>
            </w:r>
          </w:p>
        </w:tc>
        <w:tc>
          <w:tcPr>
            <w:tcW w:w="1412" w:type="dxa"/>
          </w:tcPr>
          <w:p w:rsidR="007F7D69" w:rsidRPr="007F7D69" w:rsidRDefault="007F7D69" w:rsidP="007F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F7D69">
              <w:rPr>
                <w:b w:val="0"/>
              </w:rPr>
              <w:t>Gewichtung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D69" w:rsidRPr="007F7D69" w:rsidRDefault="007F7D69" w:rsidP="007F7D69">
            <w:pPr>
              <w:rPr>
                <w:b w:val="0"/>
                <w:bCs w:val="0"/>
                <w:i/>
              </w:rPr>
            </w:pPr>
            <w:r w:rsidRPr="007F7D69">
              <w:rPr>
                <w:b w:val="0"/>
                <w:bCs w:val="0"/>
                <w:i/>
              </w:rPr>
              <w:t>Technische Kriterien</w:t>
            </w:r>
          </w:p>
        </w:tc>
        <w:tc>
          <w:tcPr>
            <w:tcW w:w="5670" w:type="dxa"/>
          </w:tcPr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pruchsvolle Funktionalität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lexität, «Cutting-edge Tech.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ktur / Code Design / Clean Code</w:t>
            </w:r>
          </w:p>
        </w:tc>
        <w:tc>
          <w:tcPr>
            <w:tcW w:w="1412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D69" w:rsidRPr="007F7D69" w:rsidRDefault="007F7D69" w:rsidP="007F7D69">
            <w:pPr>
              <w:rPr>
                <w:b w:val="0"/>
                <w:bCs w:val="0"/>
                <w:i/>
              </w:rPr>
            </w:pPr>
            <w:r w:rsidRPr="007F7D69">
              <w:rPr>
                <w:b w:val="0"/>
                <w:bCs w:val="0"/>
                <w:i/>
              </w:rPr>
              <w:t>App</w:t>
            </w:r>
          </w:p>
        </w:tc>
        <w:tc>
          <w:tcPr>
            <w:tcW w:w="5670" w:type="dxa"/>
          </w:tcPr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sumfang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ng / Aussehen / Bedienung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ität</w:t>
            </w:r>
          </w:p>
        </w:tc>
        <w:tc>
          <w:tcPr>
            <w:tcW w:w="1412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F7D69" w:rsidTr="007F7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D69" w:rsidRPr="007F7D69" w:rsidRDefault="007F7D69" w:rsidP="007F7D69">
            <w:pPr>
              <w:rPr>
                <w:b w:val="0"/>
                <w:bCs w:val="0"/>
                <w:i/>
              </w:rPr>
            </w:pPr>
            <w:r w:rsidRPr="007F7D69">
              <w:rPr>
                <w:b w:val="0"/>
                <w:bCs w:val="0"/>
                <w:i/>
              </w:rPr>
              <w:t>Demo &amp; Abschlusspräsentation</w:t>
            </w:r>
          </w:p>
        </w:tc>
        <w:tc>
          <w:tcPr>
            <w:tcW w:w="5670" w:type="dxa"/>
          </w:tcPr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ffähige Demo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ät der Folien / Inhalt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treten &amp; Präsentation</w:t>
            </w:r>
          </w:p>
          <w:p w:rsidR="007F7D69" w:rsidRDefault="007F7D69" w:rsidP="007F7D69">
            <w:pPr>
              <w:pStyle w:val="Listenabsatz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etenz / Beantwortung Fragen</w:t>
            </w:r>
          </w:p>
        </w:tc>
        <w:tc>
          <w:tcPr>
            <w:tcW w:w="1412" w:type="dxa"/>
          </w:tcPr>
          <w:p w:rsidR="007F7D69" w:rsidRDefault="007F7D6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7F7D69" w:rsidRDefault="007F7D69" w:rsidP="007F7D69"/>
    <w:p w:rsidR="00407389" w:rsidRDefault="00407389" w:rsidP="00407389">
      <w:pPr>
        <w:pStyle w:val="berschrift1"/>
      </w:pPr>
      <w:bookmarkStart w:id="4" w:name="_Toc133596243"/>
      <w:r>
        <w:t>Abgaben</w:t>
      </w:r>
      <w:bookmarkEnd w:id="4"/>
    </w:p>
    <w:p w:rsidR="00407389" w:rsidRDefault="00407389" w:rsidP="007F7D69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07389" w:rsidTr="00407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389" w:rsidRDefault="00407389" w:rsidP="007F7D69">
            <w:r>
              <w:t>Datum</w:t>
            </w:r>
          </w:p>
        </w:tc>
        <w:tc>
          <w:tcPr>
            <w:tcW w:w="7791" w:type="dxa"/>
          </w:tcPr>
          <w:p w:rsidR="00407389" w:rsidRDefault="00407389" w:rsidP="007F7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gabe</w:t>
            </w:r>
          </w:p>
        </w:tc>
      </w:tr>
      <w:tr w:rsidR="00407389" w:rsidTr="00407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389" w:rsidRDefault="00407389" w:rsidP="007F7D69">
            <w:r>
              <w:t>24.4.23</w:t>
            </w:r>
          </w:p>
        </w:tc>
        <w:tc>
          <w:tcPr>
            <w:tcW w:w="7791" w:type="dxa"/>
          </w:tcPr>
          <w:p w:rsidR="00407389" w:rsidRDefault="0040738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, Name der App, Kurzbeschreibung</w:t>
            </w:r>
          </w:p>
          <w:p w:rsidR="00407389" w:rsidRDefault="00407389" w:rsidP="0040738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 E-Mail an </w:t>
            </w:r>
            <w:hyperlink r:id="rId6" w:history="1">
              <w:r w:rsidRPr="00033F16">
                <w:rPr>
                  <w:rStyle w:val="Hyperlink"/>
                </w:rPr>
                <w:t>ruedi.arnold@hslu.ch</w:t>
              </w:r>
            </w:hyperlink>
          </w:p>
        </w:tc>
      </w:tr>
      <w:tr w:rsidR="00407389" w:rsidTr="00407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389" w:rsidRDefault="00407389" w:rsidP="007F7D69">
            <w:r>
              <w:t>1.5.23</w:t>
            </w:r>
          </w:p>
        </w:tc>
        <w:tc>
          <w:tcPr>
            <w:tcW w:w="7791" w:type="dxa"/>
          </w:tcPr>
          <w:p w:rsidR="00407389" w:rsidRDefault="0040738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ier Prototyp und Feature Liste</w:t>
            </w:r>
          </w:p>
          <w:p w:rsidR="00407389" w:rsidRDefault="00407389" w:rsidP="0040738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Ilias an Coaches</w:t>
            </w:r>
          </w:p>
          <w:p w:rsidR="00407389" w:rsidRDefault="00407389" w:rsidP="0040738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mit Coach live besprechen &amp; diskutieren</w:t>
            </w:r>
          </w:p>
        </w:tc>
      </w:tr>
      <w:tr w:rsidR="00407389" w:rsidTr="00407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389" w:rsidRDefault="00407389" w:rsidP="007F7D69">
            <w:r>
              <w:t>8.5.23</w:t>
            </w:r>
          </w:p>
        </w:tc>
        <w:tc>
          <w:tcPr>
            <w:tcW w:w="7791" w:type="dxa"/>
          </w:tcPr>
          <w:p w:rsidR="00407389" w:rsidRDefault="0040738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gen aktueller Stand / TechTalk</w:t>
            </w:r>
          </w:p>
          <w:p w:rsidR="00407389" w:rsidRDefault="00407389" w:rsidP="0040738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prechung mit Coach, keine Abgabe</w:t>
            </w:r>
          </w:p>
        </w:tc>
      </w:tr>
      <w:tr w:rsidR="00407389" w:rsidTr="00407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389" w:rsidRDefault="00407389" w:rsidP="007F7D69">
            <w:r>
              <w:t>21.5.23</w:t>
            </w:r>
          </w:p>
        </w:tc>
        <w:tc>
          <w:tcPr>
            <w:tcW w:w="7791" w:type="dxa"/>
          </w:tcPr>
          <w:p w:rsidR="00407389" w:rsidRDefault="0040738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ffähiger Code (zip) &amp; Präsentationsfolien (pdf) in der Ilias-Übungsablage</w:t>
            </w:r>
          </w:p>
        </w:tc>
      </w:tr>
      <w:tr w:rsidR="00407389" w:rsidTr="00407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389" w:rsidRDefault="00407389" w:rsidP="007F7D69">
            <w:r>
              <w:t>22.5.23</w:t>
            </w:r>
          </w:p>
        </w:tc>
        <w:tc>
          <w:tcPr>
            <w:tcW w:w="7791" w:type="dxa"/>
          </w:tcPr>
          <w:p w:rsidR="00407389" w:rsidRDefault="00407389" w:rsidP="007F7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 &amp; Schlusspräsentation </w:t>
            </w:r>
          </w:p>
          <w:p w:rsidR="00407389" w:rsidRDefault="00407389" w:rsidP="0040738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. 7 Minuten pro Projekt</w:t>
            </w:r>
          </w:p>
        </w:tc>
      </w:tr>
    </w:tbl>
    <w:p w:rsidR="00407389" w:rsidRDefault="00407389" w:rsidP="007F7D69"/>
    <w:p w:rsidR="00407389" w:rsidRDefault="00407389" w:rsidP="00407389">
      <w:pPr>
        <w:pStyle w:val="berschrift1"/>
      </w:pPr>
      <w:bookmarkStart w:id="5" w:name="_Toc133596244"/>
      <w:r>
        <w:t>Abgabe 1 – 24.4.23</w:t>
      </w:r>
      <w:bookmarkEnd w:id="5"/>
    </w:p>
    <w:p w:rsidR="00407389" w:rsidRDefault="007C2FCD" w:rsidP="007F7D69">
      <w:r>
        <w:t xml:space="preserve">Für die erste Abgabe mussten wir uns im Team finden, der Name der App bekannt geben sowie einen Kurzbeschreib für die App per Mail an den Dozenten verschicken. </w:t>
      </w:r>
    </w:p>
    <w:p w:rsidR="007C2FCD" w:rsidRDefault="007C2FCD" w:rsidP="007F7D69">
      <w:r>
        <w:t xml:space="preserve">Die App sollte mir persönlich nützlich sein, damit ich diese dann später auf dem Handballfeld als Coach einsetzen kann. Sie sollte helfen eine Statistik während des Spieles zu führen. So </w:t>
      </w:r>
      <w:r w:rsidR="00BC0B97">
        <w:t>dass</w:t>
      </w:r>
      <w:r>
        <w:t xml:space="preserve"> sie für die Zwischenbesprechung</w:t>
      </w:r>
      <w:r w:rsidR="00BC0B97">
        <w:t xml:space="preserve"> in der Pause</w:t>
      </w:r>
      <w:r>
        <w:t xml:space="preserve"> oder die Nachbesprechung </w:t>
      </w:r>
      <w:r w:rsidR="00BC0B97">
        <w:t xml:space="preserve">am Ende des Spiels </w:t>
      </w:r>
      <w:r>
        <w:t xml:space="preserve">genutzt werden kann. </w:t>
      </w:r>
    </w:p>
    <w:p w:rsidR="00BC0B97" w:rsidRDefault="007C2FCD" w:rsidP="007F7D69">
      <w:r>
        <w:t xml:space="preserve">Bisher musste entweder jemand aufwändig eine </w:t>
      </w:r>
      <w:r w:rsidR="00BC0B97">
        <w:t>Strichliste führen oder der Trainier musste ich das ganze merken und hatte keine aussagekräftige Statistik.</w:t>
      </w:r>
    </w:p>
    <w:p w:rsidR="00BC0B97" w:rsidRDefault="00BC0B97">
      <w:r>
        <w:br w:type="page"/>
      </w:r>
    </w:p>
    <w:p w:rsidR="00407389" w:rsidRDefault="00407389" w:rsidP="00407389">
      <w:pPr>
        <w:pStyle w:val="berschrift1"/>
      </w:pPr>
      <w:bookmarkStart w:id="6" w:name="_Toc133596245"/>
      <w:r>
        <w:lastRenderedPageBreak/>
        <w:t>Abgabe 2 – 1.5.23</w:t>
      </w:r>
      <w:bookmarkEnd w:id="6"/>
    </w:p>
    <w:p w:rsidR="00BE737F" w:rsidRDefault="00BE737F" w:rsidP="00BE737F">
      <w:pPr>
        <w:pStyle w:val="berschrift2"/>
      </w:pPr>
      <w:bookmarkStart w:id="7" w:name="_Toc133596246"/>
      <w:r>
        <w:t>Feature Liste</w:t>
      </w:r>
      <w:bookmarkEnd w:id="7"/>
    </w:p>
    <w:p w:rsidR="00407389" w:rsidRDefault="00BC0B97" w:rsidP="00407389">
      <w:r>
        <w:t>Für die zweite Abgabe müssen wir einen «Papier-Prototypen» und eine Feature Liste auf ILIAS abgeben.</w:t>
      </w:r>
    </w:p>
    <w:p w:rsidR="00BC0B97" w:rsidRDefault="00BC0B97" w:rsidP="00407389">
      <w:r>
        <w:t>Die Feature Liste umfasst alle nötigen Punkte welche die App erfüllen muss oder kann.</w:t>
      </w:r>
    </w:p>
    <w:tbl>
      <w:tblPr>
        <w:tblStyle w:val="Gitternetztabelle1hellAkzent1"/>
        <w:tblW w:w="9067" w:type="dxa"/>
        <w:tblLook w:val="04A0" w:firstRow="1" w:lastRow="0" w:firstColumn="1" w:lastColumn="0" w:noHBand="0" w:noVBand="1"/>
      </w:tblPr>
      <w:tblGrid>
        <w:gridCol w:w="665"/>
        <w:gridCol w:w="6843"/>
        <w:gridCol w:w="1559"/>
      </w:tblGrid>
      <w:tr w:rsidR="00661269" w:rsidTr="00661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407389">
            <w:r>
              <w:t>Nr.</w:t>
            </w:r>
          </w:p>
        </w:tc>
        <w:tc>
          <w:tcPr>
            <w:tcW w:w="6843" w:type="dxa"/>
          </w:tcPr>
          <w:p w:rsidR="00661269" w:rsidRDefault="00661269" w:rsidP="00407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  <w:tc>
          <w:tcPr>
            <w:tcW w:w="1559" w:type="dxa"/>
          </w:tcPr>
          <w:p w:rsidR="00661269" w:rsidRDefault="00661269" w:rsidP="00407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s / Kann</w:t>
            </w:r>
          </w:p>
        </w:tc>
      </w:tr>
      <w:tr w:rsidR="00661269" w:rsidTr="00FE2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661269" w:rsidRDefault="00661269" w:rsidP="00407389">
            <w:r>
              <w:t>Funktionen Feature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407389">
            <w:r>
              <w:t>1</w:t>
            </w:r>
          </w:p>
        </w:tc>
        <w:tc>
          <w:tcPr>
            <w:tcW w:w="6843" w:type="dxa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en eines Spiels</w:t>
            </w:r>
          </w:p>
        </w:tc>
        <w:tc>
          <w:tcPr>
            <w:tcW w:w="1559" w:type="dxa"/>
            <w:shd w:val="clear" w:color="auto" w:fill="C00000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407389">
            <w:r>
              <w:t>2</w:t>
            </w:r>
          </w:p>
        </w:tc>
        <w:tc>
          <w:tcPr>
            <w:tcW w:w="6843" w:type="dxa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n des Ergebnisses in einer Datenbank (lokal)</w:t>
            </w:r>
          </w:p>
        </w:tc>
        <w:tc>
          <w:tcPr>
            <w:tcW w:w="1559" w:type="dxa"/>
            <w:shd w:val="clear" w:color="auto" w:fill="C00000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407389">
            <w:r>
              <w:t>3</w:t>
            </w:r>
          </w:p>
        </w:tc>
        <w:tc>
          <w:tcPr>
            <w:tcW w:w="6843" w:type="dxa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n des Ergebnisses pro Spielposition</w:t>
            </w:r>
          </w:p>
        </w:tc>
        <w:tc>
          <w:tcPr>
            <w:tcW w:w="1559" w:type="dxa"/>
            <w:shd w:val="clear" w:color="auto" w:fill="C00000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407389">
            <w:r>
              <w:t>4</w:t>
            </w:r>
          </w:p>
        </w:tc>
        <w:tc>
          <w:tcPr>
            <w:tcW w:w="6843" w:type="dxa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teilung in Angriff und Verteidigung</w:t>
            </w:r>
          </w:p>
        </w:tc>
        <w:tc>
          <w:tcPr>
            <w:tcW w:w="1559" w:type="dxa"/>
            <w:shd w:val="clear" w:color="auto" w:fill="C00000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407389">
            <w:r>
              <w:t>5</w:t>
            </w:r>
          </w:p>
        </w:tc>
        <w:tc>
          <w:tcPr>
            <w:tcW w:w="6843" w:type="dxa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ehen von </w:t>
            </w:r>
            <w:r>
              <w:t>vergangenen</w:t>
            </w:r>
            <w:r>
              <w:t xml:space="preserve"> Spielen</w:t>
            </w:r>
          </w:p>
        </w:tc>
        <w:tc>
          <w:tcPr>
            <w:tcW w:w="1559" w:type="dxa"/>
            <w:shd w:val="clear" w:color="auto" w:fill="C00000"/>
          </w:tcPr>
          <w:p w:rsidR="00661269" w:rsidRDefault="00661269" w:rsidP="0040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9F62F1">
            <w:r>
              <w:t>6</w:t>
            </w:r>
          </w:p>
        </w:tc>
        <w:tc>
          <w:tcPr>
            <w:tcW w:w="6843" w:type="dxa"/>
          </w:tcPr>
          <w:p w:rsidR="00661269" w:rsidRDefault="00661269" w:rsidP="009F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öschen von Spielen aus der Datenbank</w:t>
            </w:r>
          </w:p>
        </w:tc>
        <w:tc>
          <w:tcPr>
            <w:tcW w:w="1559" w:type="dxa"/>
            <w:shd w:val="clear" w:color="auto" w:fill="C00000"/>
          </w:tcPr>
          <w:p w:rsidR="00661269" w:rsidRDefault="00661269" w:rsidP="009F6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7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assung von Technischen Fehlern</w:t>
            </w:r>
          </w:p>
        </w:tc>
        <w:tc>
          <w:tcPr>
            <w:tcW w:w="1559" w:type="dxa"/>
            <w:shd w:val="clear" w:color="auto" w:fill="00B05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737F">
              <w:rPr>
                <w:color w:val="FFFFFF" w:themeColor="background1"/>
              </w:rPr>
              <w:t>Kann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8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wertung Torchancen</w:t>
            </w:r>
          </w:p>
        </w:tc>
        <w:tc>
          <w:tcPr>
            <w:tcW w:w="1559" w:type="dxa"/>
            <w:shd w:val="clear" w:color="auto" w:fill="00B05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737F">
              <w:rPr>
                <w:color w:val="FFFFFF" w:themeColor="background1"/>
              </w:rPr>
              <w:t>Kann</w:t>
            </w:r>
          </w:p>
        </w:tc>
      </w:tr>
      <w:tr w:rsidR="00661269" w:rsidTr="0085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661269" w:rsidRPr="00661269" w:rsidRDefault="00661269" w:rsidP="00661269">
            <w:r>
              <w:t>Technische Feature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9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Screen bleibt die ganze Zeit im Hochformat</w:t>
            </w:r>
          </w:p>
        </w:tc>
        <w:tc>
          <w:tcPr>
            <w:tcW w:w="1559" w:type="dxa"/>
            <w:shd w:val="clear" w:color="auto" w:fill="C0000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10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bleiben auf dem ViewModel gespeichert</w:t>
            </w:r>
          </w:p>
        </w:tc>
        <w:tc>
          <w:tcPr>
            <w:tcW w:w="1559" w:type="dxa"/>
            <w:shd w:val="clear" w:color="auto" w:fill="C0000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uss</w:t>
            </w:r>
          </w:p>
        </w:tc>
      </w:tr>
      <w:tr w:rsidR="0093704D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93704D" w:rsidRDefault="0093704D" w:rsidP="00661269">
            <w:r>
              <w:t>11</w:t>
            </w:r>
          </w:p>
        </w:tc>
        <w:tc>
          <w:tcPr>
            <w:tcW w:w="6843" w:type="dxa"/>
          </w:tcPr>
          <w:p w:rsidR="0093704D" w:rsidRDefault="0093704D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Tests für die einzelnen Abrufe auf der Datenbank sind vorhanden</w:t>
            </w:r>
          </w:p>
        </w:tc>
        <w:tc>
          <w:tcPr>
            <w:tcW w:w="1559" w:type="dxa"/>
            <w:shd w:val="clear" w:color="auto" w:fill="C00000"/>
          </w:tcPr>
          <w:p w:rsidR="0093704D" w:rsidRDefault="0093704D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uss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1</w:t>
            </w:r>
            <w:r w:rsidR="0093704D">
              <w:t>2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kmode verfügbar</w:t>
            </w:r>
          </w:p>
        </w:tc>
        <w:tc>
          <w:tcPr>
            <w:tcW w:w="1559" w:type="dxa"/>
            <w:shd w:val="clear" w:color="auto" w:fill="00B05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ann</w:t>
            </w:r>
          </w:p>
        </w:tc>
      </w:tr>
      <w:tr w:rsidR="00661269" w:rsidTr="0066126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1</w:t>
            </w:r>
            <w:r w:rsidR="0093704D">
              <w:t>3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hrsprachigkeit der App möglich</w:t>
            </w:r>
          </w:p>
        </w:tc>
        <w:tc>
          <w:tcPr>
            <w:tcW w:w="1559" w:type="dxa"/>
            <w:shd w:val="clear" w:color="auto" w:fill="00B05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ann</w:t>
            </w:r>
          </w:p>
        </w:tc>
      </w:tr>
      <w:tr w:rsidR="00661269" w:rsidTr="00A222A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661269" w:rsidRDefault="00661269" w:rsidP="00661269">
            <w:pPr>
              <w:rPr>
                <w:color w:val="FFFFFF" w:themeColor="background1"/>
              </w:rPr>
            </w:pPr>
            <w:r w:rsidRPr="00661269">
              <w:t>Kommunikation Feature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1</w:t>
            </w:r>
            <w:r w:rsidR="0093704D">
              <w:t>4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ufen von Informationen über die eigene Mannschaft (lokal erfasst)</w:t>
            </w:r>
          </w:p>
        </w:tc>
        <w:tc>
          <w:tcPr>
            <w:tcW w:w="1559" w:type="dxa"/>
            <w:shd w:val="clear" w:color="auto" w:fill="00B05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737F">
              <w:rPr>
                <w:color w:val="FFFFFF" w:themeColor="background1"/>
              </w:rPr>
              <w:t>Kann</w:t>
            </w:r>
          </w:p>
        </w:tc>
      </w:tr>
      <w:tr w:rsidR="00661269" w:rsidTr="00661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dxa"/>
          </w:tcPr>
          <w:p w:rsidR="00661269" w:rsidRDefault="00661269" w:rsidP="00661269">
            <w:r>
              <w:t>1</w:t>
            </w:r>
            <w:r w:rsidR="0093704D">
              <w:t>5</w:t>
            </w:r>
          </w:p>
        </w:tc>
        <w:tc>
          <w:tcPr>
            <w:tcW w:w="6843" w:type="dxa"/>
          </w:tcPr>
          <w:p w:rsidR="00661269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ufen von Informationen über die eigene Mannschaft (via API)</w:t>
            </w:r>
          </w:p>
        </w:tc>
        <w:tc>
          <w:tcPr>
            <w:tcW w:w="1559" w:type="dxa"/>
            <w:shd w:val="clear" w:color="auto" w:fill="00B050"/>
          </w:tcPr>
          <w:p w:rsidR="00661269" w:rsidRPr="00BE737F" w:rsidRDefault="00661269" w:rsidP="006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E737F">
              <w:rPr>
                <w:color w:val="FFFFFF" w:themeColor="background1"/>
              </w:rPr>
              <w:t>Kann</w:t>
            </w:r>
          </w:p>
        </w:tc>
      </w:tr>
    </w:tbl>
    <w:p w:rsidR="00BC0B97" w:rsidRDefault="00BC0B97" w:rsidP="00407389"/>
    <w:p w:rsidR="00B81801" w:rsidRDefault="00B81801">
      <w:pPr>
        <w:rPr>
          <w:caps/>
          <w:spacing w:val="15"/>
        </w:rPr>
      </w:pPr>
      <w:r>
        <w:br w:type="page"/>
      </w:r>
    </w:p>
    <w:p w:rsidR="00BE737F" w:rsidRDefault="00BE737F" w:rsidP="00BE737F">
      <w:pPr>
        <w:pStyle w:val="berschrift2"/>
      </w:pPr>
      <w:bookmarkStart w:id="8" w:name="_Toc133596247"/>
      <w:r>
        <w:lastRenderedPageBreak/>
        <w:t>Paper Prototype</w:t>
      </w:r>
      <w:bookmarkEnd w:id="8"/>
    </w:p>
    <w:p w:rsidR="00BE737F" w:rsidRDefault="00BE737F" w:rsidP="00407389">
      <w:r>
        <w:t xml:space="preserve">Der «Paper Prototype» wurde in Figma realisiert. Es ist </w:t>
      </w:r>
      <w:r w:rsidR="00B81801">
        <w:t>eine einfache Übersicht</w:t>
      </w:r>
      <w:r>
        <w:t xml:space="preserve"> über die zu erstellende App. Dabei ist der Paper Prototype </w:t>
      </w:r>
      <w:r w:rsidR="00B81801">
        <w:t>eine Abbildung</w:t>
      </w:r>
      <w:r>
        <w:t xml:space="preserve"> der WunschApp </w:t>
      </w:r>
      <w:r w:rsidR="00B81801">
        <w:t>welches die MUSS sowie die KANN Anforderungen erfüllt.</w:t>
      </w:r>
    </w:p>
    <w:p w:rsidR="00B81801" w:rsidRDefault="00B81801" w:rsidP="00407389">
      <w:r w:rsidRPr="00B81801">
        <w:drawing>
          <wp:inline distT="0" distB="0" distL="0" distR="0" wp14:anchorId="639194AD" wp14:editId="059BE76C">
            <wp:extent cx="5760720" cy="64903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69" w:rsidRDefault="00661269" w:rsidP="00407389">
      <w:r>
        <w:t>Link zum Figma:</w:t>
      </w:r>
    </w:p>
    <w:p w:rsidR="00661269" w:rsidRDefault="00661269" w:rsidP="00407389">
      <w:hyperlink r:id="rId8" w:history="1">
        <w:r w:rsidRPr="00033F16">
          <w:rPr>
            <w:rStyle w:val="Hyperlink"/>
          </w:rPr>
          <w:t>https://www.figma.com/file/jP59pULwezzaJhjjEVtWwY/HandballCoach?node-id=0%3A1&amp;t=2VcSGmHkB99lTghq-1</w:t>
        </w:r>
      </w:hyperlink>
      <w:r>
        <w:t xml:space="preserve"> </w:t>
      </w:r>
    </w:p>
    <w:p w:rsidR="00661269" w:rsidRDefault="00661269" w:rsidP="00407389"/>
    <w:p w:rsidR="00B81801" w:rsidRDefault="00B81801" w:rsidP="00B81801">
      <w:r>
        <w:br w:type="page"/>
      </w:r>
    </w:p>
    <w:p w:rsidR="00661269" w:rsidRDefault="00661269" w:rsidP="00B81801"/>
    <w:p w:rsidR="00B81801" w:rsidRDefault="00B81801" w:rsidP="00407389"/>
    <w:p w:rsidR="00407389" w:rsidRDefault="00407389" w:rsidP="00407389">
      <w:pPr>
        <w:pStyle w:val="berschrift1"/>
      </w:pPr>
      <w:bookmarkStart w:id="9" w:name="_Toc133596248"/>
      <w:r>
        <w:t>Abgabe 3 – 8.5.23</w:t>
      </w:r>
      <w:bookmarkEnd w:id="9"/>
    </w:p>
    <w:p w:rsidR="00407389" w:rsidRDefault="00407389" w:rsidP="00407389"/>
    <w:p w:rsidR="00407389" w:rsidRPr="00407389" w:rsidRDefault="00407389" w:rsidP="00407389">
      <w:pPr>
        <w:pStyle w:val="berschrift1"/>
      </w:pPr>
      <w:bookmarkStart w:id="10" w:name="_Toc133596249"/>
      <w:r>
        <w:t xml:space="preserve">Abgabe 4 </w:t>
      </w:r>
      <w:r>
        <w:t>–</w:t>
      </w:r>
      <w:r>
        <w:t xml:space="preserve"> 21.5.23</w:t>
      </w:r>
      <w:bookmarkEnd w:id="10"/>
      <w:r>
        <w:t xml:space="preserve"> </w:t>
      </w:r>
    </w:p>
    <w:p w:rsidR="00407389" w:rsidRDefault="00407389" w:rsidP="007F7D69"/>
    <w:p w:rsidR="00407389" w:rsidRPr="007F7D69" w:rsidRDefault="00407389" w:rsidP="00407389">
      <w:pPr>
        <w:pStyle w:val="berschrift1"/>
      </w:pPr>
      <w:bookmarkStart w:id="11" w:name="_Toc133596250"/>
      <w:r>
        <w:t>Abgabe 5 – 22.5.23</w:t>
      </w:r>
      <w:bookmarkEnd w:id="11"/>
    </w:p>
    <w:sectPr w:rsidR="00407389" w:rsidRPr="007F7D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2CB"/>
    <w:multiLevelType w:val="hybridMultilevel"/>
    <w:tmpl w:val="D66C91B0"/>
    <w:lvl w:ilvl="0" w:tplc="B4C2053A">
      <w:start w:val="28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5D15"/>
    <w:multiLevelType w:val="hybridMultilevel"/>
    <w:tmpl w:val="B394E72C"/>
    <w:lvl w:ilvl="0" w:tplc="EED295DC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08953">
    <w:abstractNumId w:val="1"/>
  </w:num>
  <w:num w:numId="2" w16cid:durableId="2003898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69"/>
    <w:rsid w:val="00166ECF"/>
    <w:rsid w:val="0019361B"/>
    <w:rsid w:val="001D2527"/>
    <w:rsid w:val="00330961"/>
    <w:rsid w:val="00407389"/>
    <w:rsid w:val="00640CB5"/>
    <w:rsid w:val="00661269"/>
    <w:rsid w:val="007B492F"/>
    <w:rsid w:val="007C2FCD"/>
    <w:rsid w:val="007F7D69"/>
    <w:rsid w:val="008635B6"/>
    <w:rsid w:val="0093704D"/>
    <w:rsid w:val="009F62F1"/>
    <w:rsid w:val="00A57965"/>
    <w:rsid w:val="00B81801"/>
    <w:rsid w:val="00BC0B97"/>
    <w:rsid w:val="00BE737F"/>
    <w:rsid w:val="00C44C31"/>
    <w:rsid w:val="00F4460D"/>
    <w:rsid w:val="00F9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44140D"/>
  <w15:chartTrackingRefBased/>
  <w15:docId w15:val="{C3D10937-A5DE-4CED-A274-746C889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de-CH" w:eastAsia="en-US" w:bidi="ar-SA"/>
        <w14:ligatures w14:val="standardContextua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7D69"/>
  </w:style>
  <w:style w:type="paragraph" w:styleId="berschrift1">
    <w:name w:val="heading 1"/>
    <w:basedOn w:val="Standard"/>
    <w:next w:val="Standard"/>
    <w:link w:val="berschrift1Zchn"/>
    <w:uiPriority w:val="9"/>
    <w:qFormat/>
    <w:rsid w:val="00640CB5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0CB5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0CB5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0CB5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0CB5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0CB5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0CB5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0C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0C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0CB5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0CB5"/>
    <w:rPr>
      <w:caps/>
      <w:spacing w:val="15"/>
      <w:shd w:val="clear" w:color="auto" w:fill="FCECD5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0CB5"/>
    <w:rPr>
      <w:caps/>
      <w:color w:val="8452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0CB5"/>
    <w:rPr>
      <w:caps/>
      <w:color w:val="C77C0E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0CB5"/>
    <w:rPr>
      <w:caps/>
      <w:color w:val="C77C0E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0CB5"/>
    <w:rPr>
      <w:caps/>
      <w:color w:val="C77C0E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0CB5"/>
    <w:rPr>
      <w:caps/>
      <w:color w:val="C77C0E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0CB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0CB5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40CB5"/>
    <w:rPr>
      <w:b/>
      <w:bCs/>
      <w:color w:val="C77C0E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40CB5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0CB5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0C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0CB5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40CB5"/>
    <w:rPr>
      <w:b/>
      <w:bCs/>
    </w:rPr>
  </w:style>
  <w:style w:type="character" w:styleId="Hervorhebung">
    <w:name w:val="Emphasis"/>
    <w:uiPriority w:val="20"/>
    <w:qFormat/>
    <w:rsid w:val="00640CB5"/>
    <w:rPr>
      <w:caps/>
      <w:color w:val="845209" w:themeColor="accent1" w:themeShade="7F"/>
      <w:spacing w:val="5"/>
    </w:rPr>
  </w:style>
  <w:style w:type="paragraph" w:styleId="KeinLeerraum">
    <w:name w:val="No Spacing"/>
    <w:uiPriority w:val="1"/>
    <w:qFormat/>
    <w:rsid w:val="00640CB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40CB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40CB5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0CB5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0CB5"/>
    <w:rPr>
      <w:color w:val="F0A22E" w:themeColor="accent1"/>
      <w:sz w:val="24"/>
      <w:szCs w:val="24"/>
    </w:rPr>
  </w:style>
  <w:style w:type="character" w:styleId="SchwacheHervorhebung">
    <w:name w:val="Subtle Emphasis"/>
    <w:uiPriority w:val="19"/>
    <w:qFormat/>
    <w:rsid w:val="00640CB5"/>
    <w:rPr>
      <w:i/>
      <w:iCs/>
      <w:color w:val="845209" w:themeColor="accent1" w:themeShade="7F"/>
    </w:rPr>
  </w:style>
  <w:style w:type="character" w:styleId="IntensiveHervorhebung">
    <w:name w:val="Intense Emphasis"/>
    <w:uiPriority w:val="21"/>
    <w:qFormat/>
    <w:rsid w:val="00640CB5"/>
    <w:rPr>
      <w:b/>
      <w:bCs/>
      <w:caps/>
      <w:color w:val="845209" w:themeColor="accent1" w:themeShade="7F"/>
      <w:spacing w:val="10"/>
    </w:rPr>
  </w:style>
  <w:style w:type="character" w:styleId="SchwacherVerweis">
    <w:name w:val="Subtle Reference"/>
    <w:uiPriority w:val="31"/>
    <w:qFormat/>
    <w:rsid w:val="00640CB5"/>
    <w:rPr>
      <w:b/>
      <w:bCs/>
      <w:color w:val="F0A22E" w:themeColor="accent1"/>
    </w:rPr>
  </w:style>
  <w:style w:type="character" w:styleId="IntensiverVerweis">
    <w:name w:val="Intense Reference"/>
    <w:uiPriority w:val="32"/>
    <w:qFormat/>
    <w:rsid w:val="00640CB5"/>
    <w:rPr>
      <w:b/>
      <w:bCs/>
      <w:i/>
      <w:iCs/>
      <w:caps/>
      <w:color w:val="F0A22E" w:themeColor="accent1"/>
    </w:rPr>
  </w:style>
  <w:style w:type="character" w:styleId="Buchtitel">
    <w:name w:val="Book Title"/>
    <w:uiPriority w:val="33"/>
    <w:qFormat/>
    <w:rsid w:val="00640CB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0CB5"/>
    <w:pPr>
      <w:outlineLvl w:val="9"/>
    </w:pPr>
  </w:style>
  <w:style w:type="table" w:styleId="Tabellenraster">
    <w:name w:val="Table Grid"/>
    <w:basedOn w:val="NormaleTabelle"/>
    <w:uiPriority w:val="39"/>
    <w:rsid w:val="007F7D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7D69"/>
    <w:pPr>
      <w:ind w:left="720"/>
      <w:contextualSpacing/>
    </w:pPr>
  </w:style>
  <w:style w:type="table" w:styleId="Gitternetztabelle1hellAkzent1">
    <w:name w:val="Grid Table 1 Light Accent 1"/>
    <w:basedOn w:val="NormaleTabelle"/>
    <w:uiPriority w:val="46"/>
    <w:rsid w:val="007F7D69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07389"/>
    <w:rPr>
      <w:color w:val="AD1F1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7389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F93E4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4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jP59pULwezzaJhjjEVtWwY/HandballCoach?node-id=0%3A1&amp;t=2VcSGmHkB99lTghq-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edi.arnold@hslu.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A753-57F3-49AC-B091-071F84DB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Gisler</dc:creator>
  <cp:keywords/>
  <dc:description/>
  <cp:lastModifiedBy>Cedric Gisler</cp:lastModifiedBy>
  <cp:revision>5</cp:revision>
  <dcterms:created xsi:type="dcterms:W3CDTF">2023-04-28T12:11:00Z</dcterms:created>
  <dcterms:modified xsi:type="dcterms:W3CDTF">2023-04-28T15:44:00Z</dcterms:modified>
</cp:coreProperties>
</file>